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D57761" w:rsidR="002B4943" w:rsidP="00D57761" w:rsidRDefault="00D57761">
      <w:pPr>
        <w:pStyle w:val="Ingenafstand"/>
        <w:rPr>
          <w:color w:val="FF0000"/>
          <w:sz w:val="12"/>
          <w:szCs w:val="12"/>
        </w:rPr>
      </w:pPr>
      <w:r w:rsidRPr="00D57761">
        <w:rPr>
          <w:color w:val="FF0000"/>
          <w:sz w:val="12"/>
          <w:szCs w:val="12"/>
        </w:rPr>
        <w:t>HDR</w:t>
      </w:r>
    </w:p>
    <w:tbl>
      <w:tblPr>
        <w:tblStyle w:val="Tabel-Gitter"/>
        <w:tblW w:w="1063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2977"/>
      </w:tblGrid>
      <w:tr w:rsidRPr="002E6BED" w:rsidR="00AF75EC" w:rsidTr="00E9727C">
        <w:sdt>
          <w:sdtPr>
            <w:rPr>
              <w:b/>
              <w:sz w:val="32"/>
              <w:szCs w:val="32"/>
            </w:rPr>
            <w:alias w:val="#Nav: /Labels/HeadLineLBL"/>
            <w:tag w:val="#Nav: ListReport03/50104"/>
            <w:id w:val="1569152795"/>
            <w:placeholder>
              <w:docPart w:val="65E671FA5C1D41E3AA66E82CB428842D"/>
            </w:placeholder>
            <w:dataBinding w:prefixMappings="xmlns:ns0='urn:microsoft-dynamics-nav/reports/ListReport03/50104/'" w:xpath="/ns0:NavWordReportXmlPart[1]/ns0:Labels[1]/ns0:HeadLineLBL[1]" w:storeItemID="{8E805D0D-4937-4EEC-8437-85730BE59FD2}"/>
            <w:text/>
          </w:sdtPr>
          <w:sdtEndPr/>
          <w:sdtContent>
            <w:tc>
              <w:tcPr>
                <w:tcW w:w="7655" w:type="dxa"/>
              </w:tcPr>
              <w:p w:rsidRPr="002E6BED" w:rsidR="00AF75EC" w:rsidP="00D57761" w:rsidRDefault="002E6BED">
                <w:pPr>
                  <w:pStyle w:val="Ingenafstand"/>
                </w:pPr>
                <w:proofErr w:type="spellStart"/>
                <w:r w:rsidRPr="002E6BED">
                  <w:rPr>
                    <w:b/>
                    <w:sz w:val="32"/>
                    <w:szCs w:val="32"/>
                  </w:rPr>
                  <w:t>HeadLineLBL</w:t>
                </w:r>
                <w:proofErr w:type="spellEnd"/>
              </w:p>
            </w:tc>
          </w:sdtContent>
        </w:sdt>
        <w:sdt>
          <w:sdtPr>
            <w:alias w:val="#Nav: /FirstLine/Picture_companyinfo"/>
            <w:tag w:val="#Nav: ListReport03/50104"/>
            <w:id w:val="-1213958223"/>
            <w:showingPlcHdr/>
            <w:dataBinding w:prefixMappings="xmlns:ns0='urn:microsoft-dynamics-nav/reports/ListReport03/50104/'" w:xpath="/ns0:NavWordReportXmlPart[1]/ns0:FirstLine[1]/ns0:Picture_companyinfo[1]" w:storeItemID="{8E805D0D-4937-4EEC-8437-85730BE59FD2}"/>
            <w:picture/>
          </w:sdtPr>
          <w:sdtEndPr/>
          <w:sdtContent>
            <w:tc>
              <w:tcPr>
                <w:tcW w:w="2977" w:type="dxa"/>
                <w:vMerge w:val="restart"/>
              </w:tcPr>
              <w:p w:rsidRPr="002E6BED" w:rsidR="00AF75EC" w:rsidP="00650342" w:rsidRDefault="00AF75EC">
                <w:pPr>
                  <w:pStyle w:val="Ingenafstand"/>
                  <w:jc w:val="right"/>
                </w:pPr>
                <w:r w:rsidRPr="002E6BED">
                  <w:rPr>
                    <w:noProof/>
                  </w:rPr>
                  <w:drawing>
                    <wp:inline distT="0" distB="0" distL="0" distR="0">
                      <wp:extent cx="1790318" cy="584835"/>
                      <wp:effectExtent l="0" t="0" r="635" b="5715"/>
                      <wp:docPr id="1" name="Billed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53179" cy="63803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Pr="002E6BED" w:rsidR="00AF75EC" w:rsidTr="00E9727C">
        <w:sdt>
          <w:sdtPr>
            <w:alias w:val="#Nav: /FirstLine/Company"/>
            <w:tag w:val="#Nav: ListReport03/50104"/>
            <w:id w:val="-1194537039"/>
            <w:placeholder>
              <w:docPart w:val="DefaultPlaceholder_-1854013440"/>
            </w:placeholder>
            <w:dataBinding w:prefixMappings="xmlns:ns0='urn:microsoft-dynamics-nav/reports/ListReport03/50104/'" w:xpath="/ns0:NavWordReportXmlPart[1]/ns0:FirstLine[1]/ns0:Company[1]" w:storeItemID="{8E805D0D-4937-4EEC-8437-85730BE59FD2}"/>
            <w:text/>
          </w:sdtPr>
          <w:sdtEndPr/>
          <w:sdtContent>
            <w:tc>
              <w:tcPr>
                <w:tcW w:w="7655" w:type="dxa"/>
              </w:tcPr>
              <w:p w:rsidRPr="002E6BED" w:rsidR="00AF75EC" w:rsidP="00D57761" w:rsidRDefault="00B77E26">
                <w:pPr>
                  <w:pStyle w:val="Ingenafstand"/>
                </w:pPr>
                <w:r w:rsidRPr="002E6BED">
                  <w:t>Company</w:t>
                </w:r>
              </w:p>
            </w:tc>
          </w:sdtContent>
        </w:sdt>
        <w:tc>
          <w:tcPr>
            <w:tcW w:w="2977" w:type="dxa"/>
            <w:vMerge/>
          </w:tcPr>
          <w:p w:rsidRPr="002E6BED" w:rsidR="00AF75EC" w:rsidP="00D57761" w:rsidRDefault="00AF75EC">
            <w:pPr>
              <w:pStyle w:val="Ingenafstand"/>
            </w:pPr>
          </w:p>
        </w:tc>
      </w:tr>
      <w:tr w:rsidRPr="002E6BED" w:rsidR="00B77E26" w:rsidTr="00E9727C">
        <w:sdt>
          <w:sdtPr>
            <w:rPr>
              <w:i/>
            </w:rPr>
            <w:alias w:val="#Nav: /FirstLine/FilterSet"/>
            <w:tag w:val="#Nav: ListReport03/50104"/>
            <w:id w:val="-334076786"/>
            <w:placeholder>
              <w:docPart w:val="F18BC50275F745949F9B3C7649B83BD2"/>
            </w:placeholder>
            <w:dataBinding w:prefixMappings="xmlns:ns0='urn:microsoft-dynamics-nav/reports/ListReport03/50104/'" w:xpath="/ns0:NavWordReportXmlPart[1]/ns0:FirstLine[1]/ns0:FilterSet[1]" w:storeItemID="{8E805D0D-4937-4EEC-8437-85730BE59FD2}"/>
            <w:text/>
          </w:sdtPr>
          <w:sdtContent>
            <w:tc>
              <w:tcPr>
                <w:tcW w:w="7655" w:type="dxa"/>
              </w:tcPr>
              <w:p w:rsidRPr="002E6BED" w:rsidR="00B77E26" w:rsidP="00D57761" w:rsidRDefault="00E9727C">
                <w:pPr>
                  <w:pStyle w:val="Ingenafstand"/>
                </w:pPr>
                <w:proofErr w:type="spellStart"/>
                <w:r w:rsidRPr="00977F12">
                  <w:rPr>
                    <w:i/>
                  </w:rPr>
                  <w:t>FilterSet</w:t>
                </w:r>
                <w:proofErr w:type="spellEnd"/>
              </w:p>
            </w:tc>
          </w:sdtContent>
        </w:sdt>
        <w:tc>
          <w:tcPr>
            <w:tcW w:w="2977" w:type="dxa"/>
            <w:vMerge/>
          </w:tcPr>
          <w:p w:rsidRPr="002E6BED" w:rsidR="00B77E26" w:rsidP="00D57761" w:rsidRDefault="00B77E26">
            <w:pPr>
              <w:pStyle w:val="Ingenafstand"/>
            </w:pPr>
          </w:p>
        </w:tc>
      </w:tr>
    </w:tbl>
    <w:p w:rsidR="00E9727C" w:rsidP="00D57761" w:rsidRDefault="00E9727C">
      <w:pPr>
        <w:pStyle w:val="Ingenafstand"/>
        <w:rPr>
          <w:color w:val="FF0000"/>
          <w:sz w:val="12"/>
          <w:szCs w:val="12"/>
        </w:rPr>
      </w:pPr>
    </w:p>
    <w:tbl>
      <w:tblPr>
        <w:tblStyle w:val="Tabel-Gitter"/>
        <w:tblW w:w="1063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536"/>
        <w:gridCol w:w="2126"/>
        <w:gridCol w:w="1063"/>
        <w:gridCol w:w="1064"/>
      </w:tblGrid>
      <w:tr w:rsidRPr="002E6BED" w:rsidR="00E9727C" w:rsidTr="00E9727C">
        <w:tc>
          <w:tcPr>
            <w:tcW w:w="1843" w:type="dxa"/>
          </w:tcPr>
          <w:p w:rsidRPr="002E6BED" w:rsidR="00E9727C" w:rsidP="00EE510B" w:rsidRDefault="00E9727C">
            <w:pPr>
              <w:pStyle w:val="Ingenafstand"/>
            </w:pPr>
          </w:p>
        </w:tc>
        <w:tc>
          <w:tcPr>
            <w:tcW w:w="4536" w:type="dxa"/>
          </w:tcPr>
          <w:p w:rsidRPr="002E6BED" w:rsidR="00E9727C" w:rsidP="00EE510B" w:rsidRDefault="00E9727C">
            <w:pPr>
              <w:pStyle w:val="Ingenafstand"/>
            </w:pPr>
          </w:p>
        </w:tc>
        <w:tc>
          <w:tcPr>
            <w:tcW w:w="2126" w:type="dxa"/>
          </w:tcPr>
          <w:p w:rsidRPr="002E6BED" w:rsidR="00E9727C" w:rsidP="00EE510B" w:rsidRDefault="00E9727C">
            <w:pPr>
              <w:pStyle w:val="Ingenafstand"/>
            </w:pPr>
          </w:p>
        </w:tc>
        <w:sdt>
          <w:sdtPr>
            <w:alias w:val="#Nav: /FirstLine/DateToday"/>
            <w:tag w:val="#Nav: ListReport03/50104"/>
            <w:id w:val="-1137802013"/>
            <w:placeholder>
              <w:docPart w:val="5B34888E5FD14E5C99E90F7407DF62F4"/>
            </w:placeholder>
            <w:dataBinding w:prefixMappings="xmlns:ns0='urn:microsoft-dynamics-nav/reports/ListReport03/50104/'" w:xpath="/ns0:NavWordReportXmlPart[1]/ns0:FirstLine[1]/ns0:DateToday[1]" w:storeItemID="{8E805D0D-4937-4EEC-8437-85730BE59FD2}"/>
            <w:text/>
          </w:sdtPr>
          <w:sdtContent>
            <w:tc>
              <w:tcPr>
                <w:tcW w:w="2127" w:type="dxa"/>
                <w:gridSpan w:val="2"/>
              </w:tcPr>
              <w:p w:rsidRPr="002E6BED" w:rsidR="00E9727C" w:rsidP="00EE510B" w:rsidRDefault="00E9727C">
                <w:pPr>
                  <w:pStyle w:val="Ingenafstand"/>
                </w:pPr>
                <w:proofErr w:type="spellStart"/>
                <w:r w:rsidRPr="002E6BED">
                  <w:t>DateToday</w:t>
                </w:r>
                <w:proofErr w:type="spellEnd"/>
              </w:p>
            </w:tc>
          </w:sdtContent>
        </w:sdt>
      </w:tr>
      <w:tr w:rsidRPr="002E6BED" w:rsidR="00E9727C" w:rsidTr="000255A5">
        <w:tc>
          <w:tcPr>
            <w:tcW w:w="1843" w:type="dxa"/>
          </w:tcPr>
          <w:p w:rsidRPr="002E6BED" w:rsidR="00E9727C" w:rsidP="00EE510B" w:rsidRDefault="00E9727C">
            <w:pPr>
              <w:pStyle w:val="Ingenafstand"/>
            </w:pPr>
          </w:p>
        </w:tc>
        <w:tc>
          <w:tcPr>
            <w:tcW w:w="4536" w:type="dxa"/>
          </w:tcPr>
          <w:p w:rsidRPr="002E6BED" w:rsidR="00E9727C" w:rsidP="00EE510B" w:rsidRDefault="00E9727C">
            <w:pPr>
              <w:pStyle w:val="Ingenafstand"/>
            </w:pPr>
          </w:p>
        </w:tc>
        <w:tc>
          <w:tcPr>
            <w:tcW w:w="2126" w:type="dxa"/>
          </w:tcPr>
          <w:p w:rsidRPr="002E6BED" w:rsidR="00E9727C" w:rsidP="00EE510B" w:rsidRDefault="00E9727C">
            <w:pPr>
              <w:pStyle w:val="Ingenafstand"/>
            </w:pPr>
          </w:p>
        </w:tc>
        <w:sdt>
          <w:sdtPr>
            <w:alias w:val="#Nav: /Labels/PageLBL"/>
            <w:tag w:val="#Nav: ListReport03/50104"/>
            <w:id w:val="1163510856"/>
            <w:placeholder>
              <w:docPart w:val="170E3DA6440B4199A8C9D4354EDFE8D6"/>
            </w:placeholder>
            <w:dataBinding w:prefixMappings="xmlns:ns0='urn:microsoft-dynamics-nav/reports/ListReport03/50104/'" w:xpath="/ns0:NavWordReportXmlPart[1]/ns0:Labels[1]/ns0:PageLBL[1]" w:storeItemID="{8E805D0D-4937-4EEC-8437-85730BE59FD2}"/>
            <w:text/>
          </w:sdtPr>
          <w:sdtContent>
            <w:tc>
              <w:tcPr>
                <w:tcW w:w="1063" w:type="dxa"/>
              </w:tcPr>
              <w:p w:rsidRPr="002E6BED" w:rsidR="00E9727C" w:rsidP="00EE510B" w:rsidRDefault="00E9727C">
                <w:pPr>
                  <w:pStyle w:val="Ingenafstand"/>
                </w:pPr>
                <w:proofErr w:type="spellStart"/>
                <w:r w:rsidRPr="002E6BED">
                  <w:t>PageLBL</w:t>
                </w:r>
                <w:proofErr w:type="spellEnd"/>
              </w:p>
            </w:tc>
          </w:sdtContent>
        </w:sdt>
        <w:tc>
          <w:tcPr>
            <w:tcW w:w="1064" w:type="dxa"/>
          </w:tcPr>
          <w:p w:rsidRPr="002E6BED" w:rsidR="00E9727C" w:rsidP="00EE510B" w:rsidRDefault="00E9727C">
            <w:pPr>
              <w:pStyle w:val="Ingenafstand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  \* Arabic  \* MERGEFORMAT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  \* Arabic  \* MERGEFORMAT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tc>
      </w:tr>
      <w:tr w:rsidRPr="002E6BED" w:rsidR="00E9727C" w:rsidTr="00EE510B">
        <w:tc>
          <w:tcPr>
            <w:tcW w:w="1843" w:type="dxa"/>
          </w:tcPr>
          <w:p w:rsidRPr="002E6BED" w:rsidR="00E9727C" w:rsidP="00EE510B" w:rsidRDefault="00E9727C">
            <w:pPr>
              <w:pStyle w:val="Ingenafstand"/>
            </w:pPr>
          </w:p>
        </w:tc>
        <w:tc>
          <w:tcPr>
            <w:tcW w:w="4536" w:type="dxa"/>
          </w:tcPr>
          <w:p w:rsidRPr="002E6BED" w:rsidR="00E9727C" w:rsidP="00EE510B" w:rsidRDefault="00E9727C">
            <w:pPr>
              <w:pStyle w:val="Ingenafstand"/>
            </w:pPr>
          </w:p>
        </w:tc>
        <w:tc>
          <w:tcPr>
            <w:tcW w:w="2126" w:type="dxa"/>
          </w:tcPr>
          <w:p w:rsidRPr="002E6BED" w:rsidR="00E9727C" w:rsidP="00EE510B" w:rsidRDefault="00E9727C">
            <w:pPr>
              <w:pStyle w:val="Ingenafstand"/>
            </w:pPr>
          </w:p>
        </w:tc>
        <w:sdt>
          <w:sdtPr>
            <w:alias w:val="#Nav: /FirstLine/User"/>
            <w:tag w:val="#Nav: ListReport03/50104"/>
            <w:id w:val="1503016555"/>
            <w:placeholder>
              <w:docPart w:val="4445A73CEE0142C783C6C784D6B7367E"/>
            </w:placeholder>
            <w:dataBinding w:prefixMappings="xmlns:ns0='urn:microsoft-dynamics-nav/reports/ListReport03/50104/'" w:xpath="/ns0:NavWordReportXmlPart[1]/ns0:FirstLine[1]/ns0:User[1]" w:storeItemID="{8E805D0D-4937-4EEC-8437-85730BE59FD2}"/>
            <w:text/>
          </w:sdtPr>
          <w:sdtContent>
            <w:tc>
              <w:tcPr>
                <w:tcW w:w="2127" w:type="dxa"/>
                <w:gridSpan w:val="2"/>
              </w:tcPr>
              <w:p w:rsidRPr="002E6BED" w:rsidR="00E9727C" w:rsidP="00EE510B" w:rsidRDefault="00E9727C">
                <w:pPr>
                  <w:pStyle w:val="Ingenafstand"/>
                </w:pPr>
                <w:r>
                  <w:t>User</w:t>
                </w:r>
              </w:p>
            </w:tc>
          </w:sdtContent>
        </w:sdt>
      </w:tr>
    </w:tbl>
    <w:p w:rsidR="00E9727C" w:rsidP="00D57761" w:rsidRDefault="00E9727C">
      <w:pPr>
        <w:pStyle w:val="Ingenafstand"/>
        <w:rPr>
          <w:color w:val="FF0000"/>
          <w:sz w:val="12"/>
          <w:szCs w:val="12"/>
        </w:rPr>
      </w:pPr>
    </w:p>
    <w:tbl>
      <w:tblPr>
        <w:tblStyle w:val="Tabel-Gitter"/>
        <w:tblW w:w="1063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536"/>
        <w:gridCol w:w="2126"/>
        <w:gridCol w:w="2127"/>
      </w:tblGrid>
      <w:tr w:rsidRPr="002E6BED" w:rsidR="00E9727C" w:rsidTr="00EE510B">
        <w:sdt>
          <w:sdtPr>
            <w:alias w:val="#Nav: /Labels/NoLBL"/>
            <w:tag w:val="#Nav: ListReport03/50104"/>
            <w:id w:val="-677580205"/>
            <w:placeholder>
              <w:docPart w:val="40F1A2FAB2FD4D59AE72F5DE04BD3FC0"/>
            </w:placeholder>
            <w:dataBinding w:prefixMappings="xmlns:ns0='urn:microsoft-dynamics-nav/reports/ListReport03/50104/'" w:xpath="/ns0:NavWordReportXmlPart[1]/ns0:Labels[1]/ns0:NoLBL[1]" w:storeItemID="{8E805D0D-4937-4EEC-8437-85730BE59FD2}"/>
            <w:text/>
          </w:sdtPr>
          <w:sdtContent>
            <w:tc>
              <w:tcPr>
                <w:tcW w:w="1843" w:type="dxa"/>
                <w:tcBorders>
                  <w:bottom w:val="single" w:color="auto" w:sz="4" w:space="0"/>
                </w:tcBorders>
                <w:shd w:val="clear" w:color="auto" w:fill="BDD6EE" w:themeFill="accent5" w:themeFillTint="66"/>
              </w:tcPr>
              <w:p w:rsidRPr="002E6BED" w:rsidR="00E9727C" w:rsidP="00EE510B" w:rsidRDefault="00E9727C">
                <w:pPr>
                  <w:pStyle w:val="Ingenafstand"/>
                </w:pPr>
                <w:proofErr w:type="spellStart"/>
                <w:r w:rsidRPr="002E6BED">
                  <w:t>NoLBL</w:t>
                </w:r>
                <w:proofErr w:type="spellEnd"/>
              </w:p>
            </w:tc>
          </w:sdtContent>
        </w:sdt>
        <w:sdt>
          <w:sdtPr>
            <w:alias w:val="#Nav: /Labels/NameLBL"/>
            <w:tag w:val="#Nav: ListReport03/50104"/>
            <w:id w:val="-1238711367"/>
            <w:placeholder>
              <w:docPart w:val="40F1A2FAB2FD4D59AE72F5DE04BD3FC0"/>
            </w:placeholder>
            <w:dataBinding w:prefixMappings="xmlns:ns0='urn:microsoft-dynamics-nav/reports/ListReport03/50104/'" w:xpath="/ns0:NavWordReportXmlPart[1]/ns0:Labels[1]/ns0:NameLBL[1]" w:storeItemID="{8E805D0D-4937-4EEC-8437-85730BE59FD2}"/>
            <w:text/>
          </w:sdtPr>
          <w:sdtContent>
            <w:tc>
              <w:tcPr>
                <w:tcW w:w="4536" w:type="dxa"/>
                <w:tcBorders>
                  <w:bottom w:val="single" w:color="auto" w:sz="4" w:space="0"/>
                </w:tcBorders>
                <w:shd w:val="clear" w:color="auto" w:fill="BDD6EE" w:themeFill="accent5" w:themeFillTint="66"/>
              </w:tcPr>
              <w:p w:rsidRPr="002E6BED" w:rsidR="00E9727C" w:rsidP="00EE510B" w:rsidRDefault="00E9727C">
                <w:pPr>
                  <w:pStyle w:val="Ingenafstand"/>
                </w:pPr>
                <w:proofErr w:type="spellStart"/>
                <w:r w:rsidRPr="002E6BED">
                  <w:t>NameLBL</w:t>
                </w:r>
                <w:proofErr w:type="spellEnd"/>
              </w:p>
            </w:tc>
          </w:sdtContent>
        </w:sdt>
        <w:sdt>
          <w:sdtPr>
            <w:alias w:val="#Nav: /Labels/CountryLBL"/>
            <w:tag w:val="#Nav: ListReport03/50104"/>
            <w:id w:val="-127633467"/>
            <w:placeholder>
              <w:docPart w:val="40F1A2FAB2FD4D59AE72F5DE04BD3FC0"/>
            </w:placeholder>
            <w:dataBinding w:prefixMappings="xmlns:ns0='urn:microsoft-dynamics-nav/reports/ListReport03/50104/'" w:xpath="/ns0:NavWordReportXmlPart[1]/ns0:Labels[1]/ns0:CountryLBL[1]" w:storeItemID="{8E805D0D-4937-4EEC-8437-85730BE59FD2}"/>
            <w:text/>
          </w:sdtPr>
          <w:sdtContent>
            <w:tc>
              <w:tcPr>
                <w:tcW w:w="2126" w:type="dxa"/>
                <w:tcBorders>
                  <w:bottom w:val="single" w:color="auto" w:sz="4" w:space="0"/>
                </w:tcBorders>
                <w:shd w:val="clear" w:color="auto" w:fill="BDD6EE" w:themeFill="accent5" w:themeFillTint="66"/>
              </w:tcPr>
              <w:p w:rsidRPr="002E6BED" w:rsidR="00E9727C" w:rsidP="00EE510B" w:rsidRDefault="00E9727C">
                <w:pPr>
                  <w:pStyle w:val="Ingenafstand"/>
                </w:pPr>
                <w:proofErr w:type="spellStart"/>
                <w:r w:rsidRPr="002E6BED">
                  <w:t>CountryLBL</w:t>
                </w:r>
                <w:proofErr w:type="spellEnd"/>
              </w:p>
            </w:tc>
          </w:sdtContent>
        </w:sdt>
        <w:sdt>
          <w:sdtPr>
            <w:alias w:val="#Nav: /Labels/SalesLCYLBL"/>
            <w:tag w:val="#Nav: ListReport03/50104"/>
            <w:id w:val="454692698"/>
            <w:placeholder>
              <w:docPart w:val="40F1A2FAB2FD4D59AE72F5DE04BD3FC0"/>
            </w:placeholder>
            <w:dataBinding w:prefixMappings="xmlns:ns0='urn:microsoft-dynamics-nav/reports/ListReport03/50104/'" w:xpath="/ns0:NavWordReportXmlPart[1]/ns0:Labels[1]/ns0:SalesLCYLBL[1]" w:storeItemID="{8E805D0D-4937-4EEC-8437-85730BE59FD2}"/>
            <w:text/>
          </w:sdtPr>
          <w:sdtContent>
            <w:tc>
              <w:tcPr>
                <w:tcW w:w="2127" w:type="dxa"/>
                <w:tcBorders>
                  <w:bottom w:val="single" w:color="auto" w:sz="4" w:space="0"/>
                </w:tcBorders>
                <w:shd w:val="clear" w:color="auto" w:fill="BDD6EE" w:themeFill="accent5" w:themeFillTint="66"/>
              </w:tcPr>
              <w:p w:rsidRPr="002E6BED" w:rsidR="00E9727C" w:rsidP="00EE510B" w:rsidRDefault="00E9727C">
                <w:pPr>
                  <w:pStyle w:val="Ingenafstand"/>
                  <w:jc w:val="right"/>
                </w:pPr>
                <w:proofErr w:type="spellStart"/>
                <w:r w:rsidRPr="002E6BED">
                  <w:t>SalesLCYLBL</w:t>
                </w:r>
                <w:proofErr w:type="spellEnd"/>
              </w:p>
            </w:tc>
          </w:sdtContent>
        </w:sdt>
      </w:tr>
    </w:tbl>
    <w:p w:rsidR="00E9727C" w:rsidP="00D57761" w:rsidRDefault="00E9727C">
      <w:pPr>
        <w:pStyle w:val="Ingenafstand"/>
        <w:rPr>
          <w:color w:val="FF0000"/>
          <w:sz w:val="12"/>
          <w:szCs w:val="12"/>
        </w:rPr>
      </w:pPr>
    </w:p>
    <w:p w:rsidRPr="00D57761" w:rsidR="002B4943" w:rsidP="00D57761" w:rsidRDefault="00D57761">
      <w:pPr>
        <w:pStyle w:val="Ingenafstand"/>
        <w:rPr>
          <w:color w:val="FF0000"/>
          <w:sz w:val="12"/>
          <w:szCs w:val="12"/>
        </w:rPr>
      </w:pPr>
      <w:bookmarkStart w:name="_GoBack" w:id="0"/>
      <w:bookmarkEnd w:id="0"/>
      <w:r w:rsidRPr="00D57761">
        <w:rPr>
          <w:color w:val="FF0000"/>
          <w:sz w:val="12"/>
          <w:szCs w:val="12"/>
        </w:rPr>
        <w:t>REPEATER</w:t>
      </w:r>
    </w:p>
    <w:tbl>
      <w:tblPr>
        <w:tblStyle w:val="Tabel-Gitter"/>
        <w:tblW w:w="1063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838"/>
        <w:gridCol w:w="4541"/>
        <w:gridCol w:w="2121"/>
        <w:gridCol w:w="2132"/>
      </w:tblGrid>
      <w:sdt>
        <w:sdtPr>
          <w:alias w:val="#Nav: /Cust"/>
          <w:tag w:val="#Nav: ListReport03/50104"/>
          <w:id w:val="-284424538"/>
          <w15:dataBinding w:prefixMappings="xmlns:ns0='urn:microsoft-dynamics-nav/reports/ListReport03/50104/'" w:xpath="/ns0:NavWordReportXmlPart[1]/ns0:Cust" w:storeItemID="{8E805D0D-4937-4EEC-8437-85730BE59FD2}"/>
          <w15:repeatingSection/>
        </w:sdtPr>
        <w:sdtEndPr/>
        <w:sdtContent>
          <w:sdt>
            <w:sdtPr>
              <w:id w:val="1136911878"/>
              <w:placeholder>
                <w:docPart w:val="DefaultPlaceholder_-1854013435"/>
              </w:placeholder>
              <w15:repeatingSectionItem/>
            </w:sdtPr>
            <w:sdtEndPr/>
            <w:sdtContent>
              <w:tr w:rsidRPr="002E6BED" w:rsidR="003344DB" w:rsidTr="00650342">
                <w:sdt>
                  <w:sdtPr>
                    <w:alias w:val="#Nav: /Cust/No_cust"/>
                    <w:tag w:val="#Nav: ListReport03/50104"/>
                    <w:id w:val="2134750584"/>
                    <w:placeholder>
                      <w:docPart w:val="DefaultPlaceholder_-1854013440"/>
                    </w:placeholder>
                    <w:dataBinding w:prefixMappings="xmlns:ns0='urn:microsoft-dynamics-nav/reports/ListReport03/50104/'" w:xpath="/ns0:NavWordReportXmlPart[1]/ns0:Cust[1]/ns0:No_cust[1]" w:storeItemID="{8E805D0D-4937-4EEC-8437-85730BE59FD2}"/>
                    <w:text/>
                  </w:sdtPr>
                  <w:sdtEndPr/>
                  <w:sdtContent>
                    <w:tc>
                      <w:tcPr>
                        <w:tcW w:w="1838" w:type="dxa"/>
                        <w:vAlign w:val="center"/>
                      </w:tcPr>
                      <w:p w:rsidRPr="002E6BED" w:rsidR="003344DB" w:rsidP="00E9727C" w:rsidRDefault="002E6BED">
                        <w:pPr>
                          <w:pStyle w:val="Ingenafstand"/>
                        </w:pPr>
                        <w:proofErr w:type="spellStart"/>
                        <w:r w:rsidRPr="002E6BED">
                          <w:t>No_cust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Cust/Name_cust"/>
                    <w:tag w:val="#Nav: ListReport03/50104"/>
                    <w:id w:val="270518847"/>
                    <w:placeholder>
                      <w:docPart w:val="DefaultPlaceholder_-1854013440"/>
                    </w:placeholder>
                    <w:dataBinding w:prefixMappings="xmlns:ns0='urn:microsoft-dynamics-nav/reports/ListReport03/50104/'" w:xpath="/ns0:NavWordReportXmlPart[1]/ns0:Cust[1]/ns0:Name_cust[1]" w:storeItemID="{8E805D0D-4937-4EEC-8437-85730BE59FD2}"/>
                    <w:text/>
                  </w:sdtPr>
                  <w:sdtEndPr/>
                  <w:sdtContent>
                    <w:tc>
                      <w:tcPr>
                        <w:tcW w:w="4541" w:type="dxa"/>
                        <w:vAlign w:val="center"/>
                      </w:tcPr>
                      <w:p w:rsidRPr="002E6BED" w:rsidR="003344DB" w:rsidP="00E9727C" w:rsidRDefault="002E6BED">
                        <w:pPr>
                          <w:pStyle w:val="Ingenafstand"/>
                        </w:pPr>
                        <w:proofErr w:type="spellStart"/>
                        <w:r w:rsidRPr="002E6BED">
                          <w:t>Name_cust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Cust/Country_cust"/>
                    <w:tag w:val="#Nav: ListReport03/50104"/>
                    <w:id w:val="1060448693"/>
                    <w:placeholder>
                      <w:docPart w:val="DefaultPlaceholder_-1854013440"/>
                    </w:placeholder>
                    <w:dataBinding w:prefixMappings="xmlns:ns0='urn:microsoft-dynamics-nav/reports/ListReport03/50104/'" w:xpath="/ns0:NavWordReportXmlPart[1]/ns0:Cust[1]/ns0:Country_cust[1]" w:storeItemID="{8E805D0D-4937-4EEC-8437-85730BE59FD2}"/>
                    <w:text/>
                  </w:sdtPr>
                  <w:sdtEndPr/>
                  <w:sdtContent>
                    <w:tc>
                      <w:tcPr>
                        <w:tcW w:w="2121" w:type="dxa"/>
                        <w:vAlign w:val="center"/>
                      </w:tcPr>
                      <w:p w:rsidRPr="002E6BED" w:rsidR="003344DB" w:rsidP="00E9727C" w:rsidRDefault="002E6BED">
                        <w:pPr>
                          <w:pStyle w:val="Ingenafstand"/>
                        </w:pPr>
                        <w:proofErr w:type="spellStart"/>
                        <w:r w:rsidRPr="002E6BED">
                          <w:t>Country_cust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Cust/SalesLCY_cust"/>
                    <w:tag w:val="#Nav: ListReport03/50104"/>
                    <w:id w:val="1631124070"/>
                    <w:placeholder>
                      <w:docPart w:val="DefaultPlaceholder_-1854013440"/>
                    </w:placeholder>
                    <w:dataBinding w:prefixMappings="xmlns:ns0='urn:microsoft-dynamics-nav/reports/ListReport03/50104/'" w:xpath="/ns0:NavWordReportXmlPart[1]/ns0:Cust[1]/ns0:SalesLCY_cust[1]" w:storeItemID="{8E805D0D-4937-4EEC-8437-85730BE59FD2}"/>
                    <w:text/>
                  </w:sdtPr>
                  <w:sdtEndPr/>
                  <w:sdtContent>
                    <w:tc>
                      <w:tcPr>
                        <w:tcW w:w="2132" w:type="dxa"/>
                        <w:vAlign w:val="center"/>
                      </w:tcPr>
                      <w:p w:rsidRPr="002E6BED" w:rsidR="003344DB" w:rsidP="00E9727C" w:rsidRDefault="002E6BED">
                        <w:pPr>
                          <w:pStyle w:val="Ingenafstand"/>
                        </w:pPr>
                        <w:proofErr w:type="spellStart"/>
                        <w:r w:rsidRPr="002E6BED">
                          <w:t>SalesLCY_cust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</w:tbl>
    <w:p w:rsidR="00650342" w:rsidP="00D57761" w:rsidRDefault="00650342">
      <w:pPr>
        <w:pStyle w:val="Ingenafstand"/>
        <w:rPr>
          <w:color w:val="FF0000"/>
          <w:sz w:val="12"/>
          <w:szCs w:val="12"/>
        </w:rPr>
      </w:pPr>
    </w:p>
    <w:p w:rsidRPr="00D57761" w:rsidR="002B4943" w:rsidP="00D57761" w:rsidRDefault="00D57761">
      <w:pPr>
        <w:pStyle w:val="Ingenafstand"/>
        <w:rPr>
          <w:color w:val="FF0000"/>
          <w:sz w:val="12"/>
          <w:szCs w:val="12"/>
        </w:rPr>
      </w:pPr>
      <w:r w:rsidRPr="00D57761">
        <w:rPr>
          <w:color w:val="FF0000"/>
          <w:sz w:val="12"/>
          <w:szCs w:val="12"/>
        </w:rPr>
        <w:t>FOOTER</w:t>
      </w:r>
    </w:p>
    <w:tbl>
      <w:tblPr>
        <w:tblStyle w:val="Tabel-Gitter"/>
        <w:tblW w:w="4253" w:type="dxa"/>
        <w:tblInd w:w="6374" w:type="dxa"/>
        <w:tblLook w:val="04A0" w:firstRow="1" w:lastRow="0" w:firstColumn="1" w:lastColumn="0" w:noHBand="0" w:noVBand="1"/>
      </w:tblPr>
      <w:tblGrid>
        <w:gridCol w:w="2126"/>
        <w:gridCol w:w="2127"/>
      </w:tblGrid>
      <w:tr w:rsidR="00650342" w:rsidTr="00650342">
        <w:sdt>
          <w:sdtPr>
            <w:alias w:val="#Nav: /Labels/InTotalLBL"/>
            <w:tag w:val="#Nav: ListReport03/50104"/>
            <w:id w:val="713156202"/>
            <w:placeholder>
              <w:docPart w:val="DefaultPlaceholder_-1854013440"/>
            </w:placeholder>
            <w:dataBinding w:prefixMappings="xmlns:ns0='urn:microsoft-dynamics-nav/reports/ListReport03/50104/'" w:xpath="/ns0:NavWordReportXmlPart[1]/ns0:Labels[1]/ns0:InTotalLBL[1]" w:storeItemID="{8E805D0D-4937-4EEC-8437-85730BE59FD2}"/>
            <w:text/>
          </w:sdtPr>
          <w:sdtEndPr/>
          <w:sdtContent>
            <w:tc>
              <w:tcPr>
                <w:tcW w:w="2126" w:type="dxa"/>
              </w:tcPr>
              <w:p w:rsidR="00650342" w:rsidP="00D57761" w:rsidRDefault="00650342">
                <w:pPr>
                  <w:pStyle w:val="Ingenafstand"/>
                </w:pPr>
                <w:proofErr w:type="spellStart"/>
                <w:r>
                  <w:t>InTotalLBL</w:t>
                </w:r>
                <w:proofErr w:type="spellEnd"/>
              </w:p>
            </w:tc>
          </w:sdtContent>
        </w:sdt>
        <w:sdt>
          <w:sdtPr>
            <w:alias w:val="#Nav: /Cust/Total"/>
            <w:tag w:val="#Nav: ListReport03/50104"/>
            <w:id w:val="-548453824"/>
            <w:placeholder>
              <w:docPart w:val="DefaultPlaceholder_-1854013440"/>
            </w:placeholder>
            <w:dataBinding w:prefixMappings="xmlns:ns0='urn:microsoft-dynamics-nav/reports/ListReport03/50104/'" w:xpath="/ns0:NavWordReportXmlPart[1]/ns0:Cust[1]/ns0:Total[1]" w:storeItemID="{8E805D0D-4937-4EEC-8437-85730BE59FD2}"/>
            <w:text/>
          </w:sdtPr>
          <w:sdtEndPr/>
          <w:sdtContent>
            <w:tc>
              <w:tcPr>
                <w:tcW w:w="2127" w:type="dxa"/>
              </w:tcPr>
              <w:p w:rsidR="00650342" w:rsidP="00650342" w:rsidRDefault="00650342">
                <w:pPr>
                  <w:pStyle w:val="Ingenafstand"/>
                  <w:jc w:val="right"/>
                </w:pPr>
                <w:r>
                  <w:t>Total</w:t>
                </w:r>
              </w:p>
            </w:tc>
          </w:sdtContent>
        </w:sdt>
      </w:tr>
    </w:tbl>
    <w:p w:rsidR="002E6BED" w:rsidP="00D57761" w:rsidRDefault="002E6BED">
      <w:pPr>
        <w:pStyle w:val="Ingenafstand"/>
      </w:pPr>
    </w:p>
    <w:p w:rsidR="00650342" w:rsidP="00D57761" w:rsidRDefault="00650342">
      <w:pPr>
        <w:pStyle w:val="Ingenafstand"/>
      </w:pPr>
    </w:p>
    <w:p w:rsidRPr="002E6BED" w:rsidR="00650342" w:rsidP="00D57761" w:rsidRDefault="00650342">
      <w:pPr>
        <w:pStyle w:val="Ingenafstand"/>
      </w:pPr>
    </w:p>
    <w:sectPr w:rsidRPr="002E6BED" w:rsidR="00650342" w:rsidSect="00AF75E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5EC"/>
    <w:rsid w:val="0029459E"/>
    <w:rsid w:val="002B4943"/>
    <w:rsid w:val="002E6BED"/>
    <w:rsid w:val="003344DB"/>
    <w:rsid w:val="00460407"/>
    <w:rsid w:val="0046254F"/>
    <w:rsid w:val="004C1E84"/>
    <w:rsid w:val="00650342"/>
    <w:rsid w:val="00651273"/>
    <w:rsid w:val="00977F12"/>
    <w:rsid w:val="00AF75EC"/>
    <w:rsid w:val="00B77E26"/>
    <w:rsid w:val="00B87243"/>
    <w:rsid w:val="00D57761"/>
    <w:rsid w:val="00E9727C"/>
    <w:rsid w:val="00E9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CFB3D"/>
  <w15:docId w15:val="{129168F8-0CCD-42AD-B11E-D74D8EB9F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AF7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AF75EC"/>
    <w:rPr>
      <w:color w:val="808080"/>
    </w:rPr>
  </w:style>
  <w:style w:type="paragraph" w:styleId="Ingenafstand">
    <w:name w:val="No Spacing"/>
    <w:uiPriority w:val="1"/>
    <w:qFormat/>
    <w:rsid w:val="00AF75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EF7DF5A-CBD2-4C34-86D4-9440FFAA9ECE}"/>
      </w:docPartPr>
      <w:docPartBody>
        <w:p w:rsidR="00C0264B" w:rsidRDefault="00972099">
          <w:r w:rsidRPr="008A54B7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65E671FA5C1D41E3AA66E82CB428842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0B5FF72-518A-4335-8993-798F60C762DD}"/>
      </w:docPartPr>
      <w:docPartBody>
        <w:p w:rsidR="00C0264B" w:rsidRDefault="00972099" w:rsidP="00972099">
          <w:pPr>
            <w:pStyle w:val="65E671FA5C1D41E3AA66E82CB428842D"/>
          </w:pPr>
          <w:r w:rsidRPr="008A54B7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DefaultPlaceholder_-185401343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1D1D405-C3C4-4702-8E08-AF63E897BBE3}"/>
      </w:docPartPr>
      <w:docPartBody>
        <w:p w:rsidR="00471FC5" w:rsidRDefault="0052758C">
          <w:r w:rsidRPr="006B3170">
            <w:rPr>
              <w:rStyle w:val="Pladsholdertekst"/>
            </w:rPr>
            <w:t>Angiv eventuelt indhold, du vil gentage, herunder andre indholdskontrolelementer. Du kan også indsætte kontrolelementet omkring tabelrækker for at gentage dele af en tabel.</w:t>
          </w:r>
        </w:p>
      </w:docPartBody>
    </w:docPart>
    <w:docPart>
      <w:docPartPr>
        <w:name w:val="4445A73CEE0142C783C6C784D6B7367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4131C6C-CDD7-4CEB-9BFB-B4F043897C26}"/>
      </w:docPartPr>
      <w:docPartBody>
        <w:p w:rsidR="00000000" w:rsidRDefault="00E50E76" w:rsidP="00E50E76">
          <w:pPr>
            <w:pStyle w:val="4445A73CEE0142C783C6C784D6B7367E"/>
          </w:pPr>
          <w:r w:rsidRPr="008A54B7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F18BC50275F745949F9B3C7649B83BD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8C5E1CB-1C3E-4C95-9FA8-513F861A155B}"/>
      </w:docPartPr>
      <w:docPartBody>
        <w:p w:rsidR="00000000" w:rsidRDefault="00E50E76" w:rsidP="00E50E76">
          <w:pPr>
            <w:pStyle w:val="F18BC50275F745949F9B3C7649B83BD2"/>
          </w:pPr>
          <w:r w:rsidRPr="008A54B7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40F1A2FAB2FD4D59AE72F5DE04BD3FC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AA90C06-B71A-441E-AD30-B7AC0A7F8448}"/>
      </w:docPartPr>
      <w:docPartBody>
        <w:p w:rsidR="00000000" w:rsidRDefault="00E50E76" w:rsidP="00E50E76">
          <w:pPr>
            <w:pStyle w:val="40F1A2FAB2FD4D59AE72F5DE04BD3FC0"/>
          </w:pPr>
          <w:r w:rsidRPr="008A54B7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5B34888E5FD14E5C99E90F7407DF62F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D441621-0568-41AF-9B83-1F9D0AF28EEB}"/>
      </w:docPartPr>
      <w:docPartBody>
        <w:p w:rsidR="00000000" w:rsidRDefault="00E50E76" w:rsidP="00E50E76">
          <w:pPr>
            <w:pStyle w:val="5B34888E5FD14E5C99E90F7407DF62F4"/>
          </w:pPr>
          <w:r w:rsidRPr="008A54B7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170E3DA6440B4199A8C9D4354EDFE8D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6A05273-7526-4CAE-98D0-70F3F3B1F570}"/>
      </w:docPartPr>
      <w:docPartBody>
        <w:p w:rsidR="00000000" w:rsidRDefault="00E50E76" w:rsidP="00E50E76">
          <w:pPr>
            <w:pStyle w:val="170E3DA6440B4199A8C9D4354EDFE8D6"/>
          </w:pPr>
          <w:r w:rsidRPr="008A54B7">
            <w:rPr>
              <w:rStyle w:val="Pladsholdertekst"/>
            </w:rPr>
            <w:t>Klik eller tryk her for at skr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099"/>
    <w:rsid w:val="00471FC5"/>
    <w:rsid w:val="0049125A"/>
    <w:rsid w:val="004A74B2"/>
    <w:rsid w:val="004F0E9C"/>
    <w:rsid w:val="0052758C"/>
    <w:rsid w:val="00562747"/>
    <w:rsid w:val="00670AA1"/>
    <w:rsid w:val="007D36BE"/>
    <w:rsid w:val="00800E2A"/>
    <w:rsid w:val="00972099"/>
    <w:rsid w:val="00A06893"/>
    <w:rsid w:val="00A579D5"/>
    <w:rsid w:val="00A81A61"/>
    <w:rsid w:val="00AD5697"/>
    <w:rsid w:val="00C0264B"/>
    <w:rsid w:val="00C963E5"/>
    <w:rsid w:val="00D10775"/>
    <w:rsid w:val="00E50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E50E76"/>
    <w:rPr>
      <w:color w:val="808080"/>
    </w:rPr>
  </w:style>
  <w:style w:type="paragraph" w:customStyle="1" w:styleId="59C9854590A9444CA7D5103F88B2216D">
    <w:name w:val="59C9854590A9444CA7D5103F88B2216D"/>
    <w:rsid w:val="00972099"/>
  </w:style>
  <w:style w:type="paragraph" w:customStyle="1" w:styleId="5AD2953A1951407AB2359BE42E4C49E6">
    <w:name w:val="5AD2953A1951407AB2359BE42E4C49E6"/>
    <w:rsid w:val="00972099"/>
  </w:style>
  <w:style w:type="paragraph" w:customStyle="1" w:styleId="D0B4D242303F45608604212F68FBD7FB">
    <w:name w:val="D0B4D242303F45608604212F68FBD7FB"/>
    <w:rsid w:val="00972099"/>
  </w:style>
  <w:style w:type="paragraph" w:customStyle="1" w:styleId="65E671FA5C1D41E3AA66E82CB428842D">
    <w:name w:val="65E671FA5C1D41E3AA66E82CB428842D"/>
    <w:rsid w:val="00972099"/>
  </w:style>
  <w:style w:type="paragraph" w:customStyle="1" w:styleId="92C89671A0834EDD8F87F5FD96F89468">
    <w:name w:val="92C89671A0834EDD8F87F5FD96F89468"/>
    <w:rsid w:val="00972099"/>
  </w:style>
  <w:style w:type="paragraph" w:customStyle="1" w:styleId="ECFFBB319A3F4FC09F1743D42103DDC2">
    <w:name w:val="ECFFBB319A3F4FC09F1743D42103DDC2"/>
    <w:rsid w:val="00972099"/>
  </w:style>
  <w:style w:type="paragraph" w:customStyle="1" w:styleId="79A746817D7D409584390252DE74F865">
    <w:name w:val="79A746817D7D409584390252DE74F865"/>
    <w:rsid w:val="00471FC5"/>
  </w:style>
  <w:style w:type="paragraph" w:customStyle="1" w:styleId="1A8B46D7A49D44838606BB83A53C6310">
    <w:name w:val="1A8B46D7A49D44838606BB83A53C6310"/>
    <w:rsid w:val="00471FC5"/>
  </w:style>
  <w:style w:type="paragraph" w:customStyle="1" w:styleId="13ACB47961BA4BA1A0E1672181A24F20">
    <w:name w:val="13ACB47961BA4BA1A0E1672181A24F20"/>
    <w:rsid w:val="00A579D5"/>
  </w:style>
  <w:style w:type="paragraph" w:customStyle="1" w:styleId="651E508C7A244C42AFCBB546E981F9D8">
    <w:name w:val="651E508C7A244C42AFCBB546E981F9D8"/>
    <w:rsid w:val="00A579D5"/>
  </w:style>
  <w:style w:type="paragraph" w:customStyle="1" w:styleId="42809780D2964E6DA690CD7DAFBA6FB1">
    <w:name w:val="42809780D2964E6DA690CD7DAFBA6FB1"/>
    <w:rsid w:val="00A579D5"/>
  </w:style>
  <w:style w:type="paragraph" w:customStyle="1" w:styleId="541B02596899429B841115B884EF8062">
    <w:name w:val="541B02596899429B841115B884EF8062"/>
    <w:rsid w:val="00A579D5"/>
  </w:style>
  <w:style w:type="paragraph" w:customStyle="1" w:styleId="3762710E73C94AAD84979985371E2A3E">
    <w:name w:val="3762710E73C94AAD84979985371E2A3E"/>
    <w:rsid w:val="00A579D5"/>
  </w:style>
  <w:style w:type="paragraph" w:customStyle="1" w:styleId="A4A870B47E5E4415BA616E0C20C04D2B">
    <w:name w:val="A4A870B47E5E4415BA616E0C20C04D2B"/>
    <w:rsid w:val="00E50E76"/>
  </w:style>
  <w:style w:type="paragraph" w:customStyle="1" w:styleId="4445A73CEE0142C783C6C784D6B7367E">
    <w:name w:val="4445A73CEE0142C783C6C784D6B7367E"/>
    <w:rsid w:val="00E50E76"/>
  </w:style>
  <w:style w:type="paragraph" w:customStyle="1" w:styleId="DD16877A8063466481E325F7A14FAEFF">
    <w:name w:val="DD16877A8063466481E325F7A14FAEFF"/>
    <w:rsid w:val="00E50E76"/>
  </w:style>
  <w:style w:type="paragraph" w:customStyle="1" w:styleId="A92F016425124BF28EE44B3E89CE090A">
    <w:name w:val="A92F016425124BF28EE44B3E89CE090A"/>
    <w:rsid w:val="00E50E76"/>
  </w:style>
  <w:style w:type="paragraph" w:customStyle="1" w:styleId="F18BC50275F745949F9B3C7649B83BD2">
    <w:name w:val="F18BC50275F745949F9B3C7649B83BD2"/>
    <w:rsid w:val="00E50E76"/>
  </w:style>
  <w:style w:type="paragraph" w:customStyle="1" w:styleId="6E0D4D7287234D5897285F090C8A4BA9">
    <w:name w:val="6E0D4D7287234D5897285F090C8A4BA9"/>
    <w:rsid w:val="00E50E76"/>
  </w:style>
  <w:style w:type="paragraph" w:customStyle="1" w:styleId="6451B75791B243FE881187F8EAC9277A">
    <w:name w:val="6451B75791B243FE881187F8EAC9277A"/>
    <w:rsid w:val="00E50E76"/>
  </w:style>
  <w:style w:type="paragraph" w:customStyle="1" w:styleId="A5B1AD2D19804C43B28990B4F129FB02">
    <w:name w:val="A5B1AD2D19804C43B28990B4F129FB02"/>
    <w:rsid w:val="00E50E76"/>
  </w:style>
  <w:style w:type="paragraph" w:customStyle="1" w:styleId="40F1A2FAB2FD4D59AE72F5DE04BD3FC0">
    <w:name w:val="40F1A2FAB2FD4D59AE72F5DE04BD3FC0"/>
    <w:rsid w:val="00E50E76"/>
  </w:style>
  <w:style w:type="paragraph" w:customStyle="1" w:styleId="5B34888E5FD14E5C99E90F7407DF62F4">
    <w:name w:val="5B34888E5FD14E5C99E90F7407DF62F4"/>
    <w:rsid w:val="00E50E76"/>
  </w:style>
  <w:style w:type="paragraph" w:customStyle="1" w:styleId="04CDFDCCC886438FB6759695795133FD">
    <w:name w:val="04CDFDCCC886438FB6759695795133FD"/>
    <w:rsid w:val="00E50E76"/>
  </w:style>
  <w:style w:type="paragraph" w:customStyle="1" w:styleId="170E3DA6440B4199A8C9D4354EDFE8D6">
    <w:name w:val="170E3DA6440B4199A8C9D4354EDFE8D6"/>
    <w:rsid w:val="00E50E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 
 < N a v W o r d R e p o r t X m l P a r t   x m l n s = " u r n : m i c r o s o f t - d y n a m i c s - n a v / r e p o r t s / L i s t R e p o r t 0 3 / 5 0 1 0 4 / " >  
     < L a b e l s >  
         < C o u n t r y L B L > C o u n t r y L B L < / C o u n t r y L B L >  
         < H e a d L i n e L B L > H e a d L i n e L B L < / H e a d L i n e L B L >  
         < I n T o t a l L B L > I n T o t a l L B L < / I n T o t a l L B L >  
         < N a m e L B L > N a m e L B L < / N a m e L B L >  
         < N o L B L > N o L B L < / N o L B L >  
         < P a g e L B L > P a g e L B L < / P a g e L B L >  
         < S a l e s L C Y L B L > S a l e s L C Y L B L < / S a l e s L C Y L B L >  
     < / L a b e l s >  
     < F i r s t L i n e >  
         < C o m p a n y > C o m p a n y < / C o m p a n y >  
         < D a t e T o d a y > D a t e T o d a y < / D a t e T o d a y >  
         < F i l t e r S e t > F i l t e r S e t < / F i l t e r S e t >  
         < P i c t u r e _ c o m p a n y i n f o > P i c t u r e _ c o m p a n y i n f o < / P i c t u r e _ c o m p a n y i n f o >  
         < U s e r > U s e r < / U s e r >  
     < / F i r s t L i n e >  
     < C u s t >  
         < C o u n t r y _ c u s t > C o u n t r y _ c u s t < / C o u n t r y _ c u s t >  
         < N a m e _ c u s t > N a m e _ c u s t < / N a m e _ c u s t >  
         < N o _ c u s t > N o _ c u s t < / N o _ c u s t >  
         < S a l e s L C Y _ c u s t > S a l e s L C Y _ c u s t < / S a l e s L C Y _ c u s t >  
         < T o t a l > T o t a l < / T o t a l >  
     < / C u s t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05D0D-4937-4EEC-8437-85730BE59FD2}">
  <ds:schemaRefs>
    <ds:schemaRef ds:uri="urn:microsoft-dynamics-nav/reports/ListReport03/50104/"/>
  </ds:schemaRefs>
</ds:datastoreItem>
</file>

<file path=customXml/itemProps2.xml><?xml version="1.0" encoding="utf-8"?>
<ds:datastoreItem xmlns:ds="http://schemas.openxmlformats.org/officeDocument/2006/customXml" ds:itemID="{C6CD4C68-D030-46D0-986E-AFF6156C0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44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rik Sorensen</cp:lastModifiedBy>
  <cp:revision>18</cp:revision>
  <dcterms:created xsi:type="dcterms:W3CDTF">2019-10-28T13:06:00Z</dcterms:created>
  <dcterms:modified xsi:type="dcterms:W3CDTF">2019-10-28T14:56:00Z</dcterms:modified>
</cp:coreProperties>
</file>